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9DAD" w14:textId="12EFBFC3" w:rsidR="00540C86" w:rsidRPr="001262C1" w:rsidRDefault="00540C86" w:rsidP="0053506A">
      <w:pPr>
        <w:widowControl/>
        <w:jc w:val="center"/>
        <w:rPr>
          <w:b/>
          <w:bCs/>
          <w:sz w:val="28"/>
          <w:szCs w:val="28"/>
        </w:rPr>
      </w:pPr>
      <w:r w:rsidRPr="001262C1">
        <w:rPr>
          <w:b/>
          <w:bCs/>
          <w:sz w:val="28"/>
          <w:szCs w:val="28"/>
        </w:rPr>
        <w:t>ARTICLE 8. HEARSAY</w:t>
      </w:r>
      <w:r w:rsidR="003061CE" w:rsidRPr="001262C1">
        <w:rPr>
          <w:sz w:val="28"/>
          <w:szCs w:val="28"/>
          <w:lang w:val="en-CA"/>
        </w:rPr>
        <w:fldChar w:fldCharType="begin"/>
      </w:r>
      <w:r w:rsidR="003061CE" w:rsidRPr="001262C1">
        <w:rPr>
          <w:sz w:val="28"/>
          <w:szCs w:val="28"/>
          <w:lang w:val="en-CA"/>
        </w:rPr>
        <w:instrText xml:space="preserve"> SEQ CHAPTER \h \r 1</w:instrText>
      </w:r>
      <w:r w:rsidR="003061CE" w:rsidRPr="001262C1">
        <w:rPr>
          <w:sz w:val="28"/>
          <w:szCs w:val="28"/>
          <w:lang w:val="en-CA"/>
        </w:rPr>
        <w:fldChar w:fldCharType="end"/>
      </w:r>
    </w:p>
    <w:p w14:paraId="64E39DAF" w14:textId="77777777" w:rsidR="00862F76" w:rsidRPr="001262C1" w:rsidRDefault="00862F76" w:rsidP="0053506A">
      <w:pPr>
        <w:widowControl/>
        <w:rPr>
          <w:b/>
          <w:bCs/>
          <w:sz w:val="28"/>
          <w:szCs w:val="28"/>
        </w:rPr>
      </w:pPr>
    </w:p>
    <w:p w14:paraId="64E39DB0" w14:textId="036270DA" w:rsidR="00540C86" w:rsidRPr="001262C1" w:rsidRDefault="00540C86" w:rsidP="0053506A">
      <w:pPr>
        <w:widowControl/>
        <w:rPr>
          <w:b/>
          <w:bCs/>
          <w:sz w:val="28"/>
          <w:szCs w:val="28"/>
        </w:rPr>
      </w:pPr>
      <w:r w:rsidRPr="001262C1">
        <w:rPr>
          <w:b/>
          <w:bCs/>
          <w:sz w:val="28"/>
          <w:szCs w:val="28"/>
        </w:rPr>
        <w:t>8.00 Definition of Hearsay</w:t>
      </w:r>
      <w:r w:rsidR="0007648F" w:rsidRPr="001262C1">
        <w:rPr>
          <w:rStyle w:val="EndnoteReference"/>
          <w:sz w:val="28"/>
          <w:szCs w:val="28"/>
          <w:lang w:val="en-CA"/>
        </w:rPr>
        <w:endnoteReference w:id="1"/>
      </w:r>
    </w:p>
    <w:p w14:paraId="64E39DB1" w14:textId="77777777" w:rsidR="00540C86" w:rsidRPr="001262C1" w:rsidRDefault="00540C86" w:rsidP="0053506A">
      <w:pPr>
        <w:widowControl/>
        <w:rPr>
          <w:b/>
          <w:bCs/>
          <w:sz w:val="28"/>
          <w:szCs w:val="28"/>
        </w:rPr>
      </w:pPr>
    </w:p>
    <w:p w14:paraId="64E39DB2" w14:textId="48153BAC" w:rsidR="00540C86" w:rsidRPr="001262C1" w:rsidRDefault="00540C86" w:rsidP="0053506A">
      <w:pPr>
        <w:widowControl/>
        <w:tabs>
          <w:tab w:val="left" w:pos="720"/>
          <w:tab w:val="left" w:pos="1440"/>
          <w:tab w:val="left" w:pos="2160"/>
          <w:tab w:val="left" w:pos="2880"/>
          <w:tab w:val="left" w:pos="3600"/>
          <w:tab w:val="left" w:pos="4320"/>
          <w:tab w:val="left" w:pos="5040"/>
          <w:tab w:val="left" w:pos="5760"/>
          <w:tab w:val="left" w:pos="6480"/>
          <w:tab w:val="right" w:pos="7200"/>
        </w:tabs>
        <w:ind w:left="720" w:right="720"/>
        <w:jc w:val="both"/>
        <w:rPr>
          <w:b/>
          <w:bCs/>
          <w:sz w:val="28"/>
          <w:szCs w:val="28"/>
        </w:rPr>
      </w:pPr>
      <w:r w:rsidRPr="001262C1">
        <w:rPr>
          <w:b/>
          <w:bCs/>
          <w:sz w:val="28"/>
          <w:szCs w:val="28"/>
        </w:rPr>
        <w:t>(1) Hearsay is an out of court statement of a declarant offered in evidence to prove the truth of the matter asserted in the statement.</w:t>
      </w:r>
    </w:p>
    <w:p w14:paraId="64E39DB3" w14:textId="77777777" w:rsidR="00540C86" w:rsidRPr="001262C1" w:rsidRDefault="00540C86" w:rsidP="0053506A">
      <w:pPr>
        <w:widowControl/>
        <w:tabs>
          <w:tab w:val="left" w:pos="720"/>
          <w:tab w:val="left" w:pos="1440"/>
          <w:tab w:val="left" w:pos="2160"/>
          <w:tab w:val="left" w:pos="2880"/>
          <w:tab w:val="left" w:pos="3600"/>
          <w:tab w:val="left" w:pos="4320"/>
          <w:tab w:val="left" w:pos="5040"/>
          <w:tab w:val="left" w:pos="5760"/>
          <w:tab w:val="left" w:pos="6480"/>
          <w:tab w:val="right" w:pos="7200"/>
        </w:tabs>
        <w:ind w:right="720"/>
        <w:jc w:val="both"/>
        <w:rPr>
          <w:b/>
          <w:bCs/>
          <w:sz w:val="28"/>
          <w:szCs w:val="28"/>
        </w:rPr>
      </w:pPr>
    </w:p>
    <w:p w14:paraId="64E39DB4" w14:textId="1BCDFAA5" w:rsidR="00540C86" w:rsidRPr="001262C1" w:rsidRDefault="00540C86" w:rsidP="0053506A">
      <w:pPr>
        <w:widowControl/>
        <w:tabs>
          <w:tab w:val="left" w:pos="720"/>
          <w:tab w:val="left" w:pos="1440"/>
          <w:tab w:val="left" w:pos="2160"/>
          <w:tab w:val="left" w:pos="2880"/>
          <w:tab w:val="left" w:pos="3600"/>
          <w:tab w:val="left" w:pos="4320"/>
          <w:tab w:val="left" w:pos="5040"/>
          <w:tab w:val="left" w:pos="5760"/>
          <w:tab w:val="left" w:pos="6480"/>
          <w:tab w:val="right" w:pos="7200"/>
        </w:tabs>
        <w:ind w:left="720" w:right="720"/>
        <w:jc w:val="both"/>
        <w:rPr>
          <w:b/>
          <w:bCs/>
          <w:sz w:val="28"/>
          <w:szCs w:val="28"/>
        </w:rPr>
      </w:pPr>
      <w:r w:rsidRPr="001262C1">
        <w:rPr>
          <w:b/>
          <w:bCs/>
          <w:sz w:val="28"/>
          <w:szCs w:val="28"/>
        </w:rPr>
        <w:t>(2) The declarant of the statement is a person who is not a witness at the proceeding, or if the declarant is a witness, the witness uttered the statement when the witness was not testifying in the proceeding.</w:t>
      </w:r>
    </w:p>
    <w:p w14:paraId="64E39DB5" w14:textId="77777777" w:rsidR="00540C86" w:rsidRPr="001262C1" w:rsidRDefault="00540C86" w:rsidP="0053506A">
      <w:pPr>
        <w:widowControl/>
        <w:tabs>
          <w:tab w:val="left" w:pos="720"/>
          <w:tab w:val="left" w:pos="1440"/>
          <w:tab w:val="left" w:pos="2160"/>
          <w:tab w:val="left" w:pos="2880"/>
          <w:tab w:val="left" w:pos="3600"/>
          <w:tab w:val="left" w:pos="4320"/>
          <w:tab w:val="left" w:pos="5040"/>
          <w:tab w:val="left" w:pos="5760"/>
          <w:tab w:val="left" w:pos="6480"/>
          <w:tab w:val="right" w:pos="7200"/>
        </w:tabs>
        <w:ind w:right="720"/>
        <w:jc w:val="both"/>
        <w:rPr>
          <w:b/>
          <w:bCs/>
          <w:sz w:val="28"/>
          <w:szCs w:val="28"/>
        </w:rPr>
      </w:pPr>
    </w:p>
    <w:p w14:paraId="64E39DB6" w14:textId="57FCE444" w:rsidR="00540C86" w:rsidRPr="001262C1" w:rsidRDefault="00540C86" w:rsidP="0053506A">
      <w:pPr>
        <w:widowControl/>
        <w:tabs>
          <w:tab w:val="left" w:pos="720"/>
          <w:tab w:val="left" w:pos="1440"/>
          <w:tab w:val="left" w:pos="2160"/>
          <w:tab w:val="left" w:pos="2880"/>
          <w:tab w:val="left" w:pos="3600"/>
          <w:tab w:val="left" w:pos="4320"/>
          <w:tab w:val="left" w:pos="5040"/>
          <w:tab w:val="left" w:pos="5760"/>
          <w:tab w:val="left" w:pos="6480"/>
          <w:tab w:val="right" w:pos="7200"/>
        </w:tabs>
        <w:ind w:left="720" w:right="720"/>
        <w:jc w:val="both"/>
        <w:rPr>
          <w:b/>
          <w:bCs/>
          <w:sz w:val="28"/>
          <w:szCs w:val="28"/>
        </w:rPr>
      </w:pPr>
      <w:r w:rsidRPr="001262C1">
        <w:rPr>
          <w:b/>
          <w:bCs/>
          <w:sz w:val="28"/>
          <w:szCs w:val="28"/>
        </w:rPr>
        <w:t>(3) A statement of the declarant may be written or oral, or non-verbal, provided the verbal or non-verbal conduct is intended as an assertion.</w:t>
      </w:r>
    </w:p>
    <w:p w14:paraId="64E39DB7" w14:textId="77777777" w:rsidR="00540C86" w:rsidRPr="001262C1" w:rsidRDefault="00540C86" w:rsidP="0053506A">
      <w:pPr>
        <w:widowControl/>
        <w:tabs>
          <w:tab w:val="left" w:pos="720"/>
          <w:tab w:val="left" w:pos="1440"/>
          <w:tab w:val="left" w:pos="2160"/>
          <w:tab w:val="left" w:pos="2880"/>
          <w:tab w:val="left" w:pos="3600"/>
          <w:tab w:val="left" w:pos="4320"/>
          <w:tab w:val="left" w:pos="5040"/>
          <w:tab w:val="left" w:pos="5760"/>
          <w:tab w:val="left" w:pos="6480"/>
          <w:tab w:val="right" w:pos="7200"/>
        </w:tabs>
        <w:ind w:right="720"/>
        <w:jc w:val="both"/>
        <w:rPr>
          <w:b/>
          <w:bCs/>
          <w:sz w:val="28"/>
          <w:szCs w:val="28"/>
        </w:rPr>
      </w:pPr>
    </w:p>
    <w:p w14:paraId="64E39DB8" w14:textId="77777777" w:rsidR="00540C86" w:rsidRPr="001262C1" w:rsidRDefault="00540C86" w:rsidP="00535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bCs/>
          <w:sz w:val="24"/>
          <w:szCs w:val="24"/>
        </w:rPr>
      </w:pPr>
      <w:r w:rsidRPr="001262C1">
        <w:rPr>
          <w:b/>
          <w:bCs/>
          <w:sz w:val="24"/>
          <w:szCs w:val="24"/>
        </w:rPr>
        <w:t>Note</w:t>
      </w:r>
    </w:p>
    <w:p w14:paraId="64E39DB9" w14:textId="77777777" w:rsidR="00862F76" w:rsidRPr="001262C1" w:rsidRDefault="00862F76" w:rsidP="00535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sz w:val="24"/>
          <w:szCs w:val="24"/>
        </w:rPr>
      </w:pPr>
    </w:p>
    <w:p w14:paraId="64E39DBA" w14:textId="77777777" w:rsidR="00540C86" w:rsidRPr="001262C1" w:rsidRDefault="00540C86" w:rsidP="00535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r w:rsidRPr="001262C1">
        <w:rPr>
          <w:sz w:val="24"/>
          <w:szCs w:val="24"/>
        </w:rPr>
        <w:tab/>
        <w:t xml:space="preserve">This section sets forth the definition of hearsay which is generally applied by the courts. </w:t>
      </w:r>
      <w:r w:rsidRPr="001262C1">
        <w:rPr>
          <w:iCs/>
          <w:sz w:val="24"/>
          <w:szCs w:val="24"/>
        </w:rPr>
        <w:t>(</w:t>
      </w:r>
      <w:r w:rsidRPr="001262C1">
        <w:rPr>
          <w:i/>
          <w:iCs/>
          <w:sz w:val="24"/>
          <w:szCs w:val="24"/>
        </w:rPr>
        <w:t>See People v Nieves</w:t>
      </w:r>
      <w:r w:rsidRPr="001262C1">
        <w:rPr>
          <w:sz w:val="24"/>
          <w:szCs w:val="24"/>
        </w:rPr>
        <w:t>, 67 NY2d 125, 131 [1986] [the stat</w:t>
      </w:r>
      <w:r w:rsidR="00F26455" w:rsidRPr="001262C1">
        <w:rPr>
          <w:sz w:val="24"/>
          <w:szCs w:val="24"/>
        </w:rPr>
        <w:t>ements in issue “</w:t>
      </w:r>
      <w:r w:rsidRPr="001262C1">
        <w:rPr>
          <w:sz w:val="24"/>
          <w:szCs w:val="24"/>
        </w:rPr>
        <w:t>constituted hearsay evidence, as they were made</w:t>
      </w:r>
      <w:r w:rsidR="00862F76" w:rsidRPr="001262C1">
        <w:rPr>
          <w:sz w:val="24"/>
          <w:szCs w:val="24"/>
        </w:rPr>
        <w:t xml:space="preserve"> </w:t>
      </w:r>
      <w:r w:rsidRPr="001262C1">
        <w:rPr>
          <w:sz w:val="24"/>
          <w:szCs w:val="24"/>
        </w:rPr>
        <w:t xml:space="preserve">out of court and were sought to be introduced for the truth of what she asserted. Accordingly, they were admissible only if the People demonstrated that they fell within one of the exceptions to the hearsay rule” (citations omitted)]; </w:t>
      </w:r>
      <w:r w:rsidRPr="001262C1">
        <w:rPr>
          <w:i/>
          <w:iCs/>
          <w:sz w:val="24"/>
          <w:szCs w:val="24"/>
        </w:rPr>
        <w:t>see also People v Caviness</w:t>
      </w:r>
      <w:r w:rsidRPr="001262C1">
        <w:rPr>
          <w:sz w:val="24"/>
          <w:szCs w:val="24"/>
        </w:rPr>
        <w:t xml:space="preserve">, 38 NY2d 227, 230 [1975]; </w:t>
      </w:r>
      <w:r w:rsidRPr="001262C1">
        <w:rPr>
          <w:i/>
          <w:iCs/>
          <w:sz w:val="24"/>
          <w:szCs w:val="24"/>
        </w:rPr>
        <w:t>Felska v New York Cent. &amp; Hudson Riv. R.R. Co.</w:t>
      </w:r>
      <w:r w:rsidRPr="001262C1">
        <w:rPr>
          <w:sz w:val="24"/>
          <w:szCs w:val="24"/>
        </w:rPr>
        <w:t>, 152 NY 339, 342 [1897].)</w:t>
      </w:r>
    </w:p>
    <w:p w14:paraId="64E39DBB" w14:textId="77777777" w:rsidR="00540C86" w:rsidRPr="001262C1" w:rsidRDefault="00540C86" w:rsidP="00535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p>
    <w:p w14:paraId="64E39DBC" w14:textId="5EED5C47" w:rsidR="00540C86" w:rsidRPr="001262C1" w:rsidRDefault="0053506A" w:rsidP="00535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r w:rsidRPr="001262C1">
        <w:rPr>
          <w:sz w:val="24"/>
          <w:szCs w:val="24"/>
        </w:rPr>
        <w:tab/>
      </w:r>
      <w:r w:rsidR="00540C86" w:rsidRPr="001262C1">
        <w:rPr>
          <w:sz w:val="24"/>
          <w:szCs w:val="24"/>
        </w:rPr>
        <w:t xml:space="preserve">Hearsay admitted without objection may properly be considered by the trier of fact and can be given such probative value as under the circumstances it may possess. </w:t>
      </w:r>
      <w:r w:rsidR="00540C86" w:rsidRPr="001262C1">
        <w:rPr>
          <w:iCs/>
          <w:sz w:val="24"/>
          <w:szCs w:val="24"/>
        </w:rPr>
        <w:t>(</w:t>
      </w:r>
      <w:r w:rsidR="00540C86" w:rsidRPr="001262C1">
        <w:rPr>
          <w:i/>
          <w:iCs/>
          <w:sz w:val="24"/>
          <w:szCs w:val="24"/>
        </w:rPr>
        <w:t>See Matter</w:t>
      </w:r>
      <w:r w:rsidR="00540C86" w:rsidRPr="001262C1">
        <w:rPr>
          <w:sz w:val="24"/>
          <w:szCs w:val="24"/>
        </w:rPr>
        <w:t xml:space="preserve"> </w:t>
      </w:r>
      <w:r w:rsidR="00540C86" w:rsidRPr="001262C1">
        <w:rPr>
          <w:i/>
          <w:iCs/>
          <w:sz w:val="24"/>
          <w:szCs w:val="24"/>
        </w:rPr>
        <w:t>of Findlay</w:t>
      </w:r>
      <w:r w:rsidR="00540C86" w:rsidRPr="001262C1">
        <w:rPr>
          <w:sz w:val="24"/>
          <w:szCs w:val="24"/>
        </w:rPr>
        <w:t xml:space="preserve">, 253 NY 1, 11 [1930]; </w:t>
      </w:r>
      <w:r w:rsidR="00540C86" w:rsidRPr="001262C1">
        <w:rPr>
          <w:i/>
          <w:iCs/>
          <w:sz w:val="24"/>
          <w:szCs w:val="24"/>
        </w:rPr>
        <w:t>Ford v Snook</w:t>
      </w:r>
      <w:r w:rsidR="00540C86" w:rsidRPr="001262C1">
        <w:rPr>
          <w:sz w:val="24"/>
          <w:szCs w:val="24"/>
        </w:rPr>
        <w:t xml:space="preserve">, 205 App Div 194, 198 [4th Dept 1923], </w:t>
      </w:r>
      <w:r w:rsidR="00540C86" w:rsidRPr="001262C1">
        <w:rPr>
          <w:i/>
          <w:iCs/>
          <w:sz w:val="24"/>
          <w:szCs w:val="24"/>
        </w:rPr>
        <w:t>affd</w:t>
      </w:r>
      <w:r w:rsidR="00540C86" w:rsidRPr="001262C1">
        <w:rPr>
          <w:sz w:val="24"/>
          <w:szCs w:val="24"/>
        </w:rPr>
        <w:t xml:space="preserve"> 240 NY 624 [1925].) However, the Appellate Division may in the interest of justice reverse or modify a judgment for error in admitting hearsay even though no objection was made at trial. </w:t>
      </w:r>
      <w:r w:rsidR="00540C86" w:rsidRPr="001262C1">
        <w:rPr>
          <w:iCs/>
          <w:sz w:val="24"/>
          <w:szCs w:val="24"/>
        </w:rPr>
        <w:t>(</w:t>
      </w:r>
      <w:r w:rsidR="00540C86" w:rsidRPr="001262C1">
        <w:rPr>
          <w:i/>
          <w:iCs/>
          <w:sz w:val="24"/>
          <w:szCs w:val="24"/>
        </w:rPr>
        <w:t>See Alexander v State of New York</w:t>
      </w:r>
      <w:r w:rsidR="00540C86" w:rsidRPr="001262C1">
        <w:rPr>
          <w:sz w:val="24"/>
          <w:szCs w:val="24"/>
        </w:rPr>
        <w:t>,</w:t>
      </w:r>
      <w:r w:rsidR="00540C86" w:rsidRPr="001262C1">
        <w:rPr>
          <w:i/>
          <w:iCs/>
          <w:sz w:val="24"/>
          <w:szCs w:val="24"/>
        </w:rPr>
        <w:t xml:space="preserve"> </w:t>
      </w:r>
      <w:r w:rsidR="00540C86" w:rsidRPr="001262C1">
        <w:rPr>
          <w:sz w:val="24"/>
          <w:szCs w:val="24"/>
        </w:rPr>
        <w:t>36 AD2d 777, 778 [3d Dept 1971] [</w:t>
      </w:r>
      <w:r w:rsidR="00F26455" w:rsidRPr="001262C1">
        <w:rPr>
          <w:sz w:val="24"/>
          <w:szCs w:val="24"/>
        </w:rPr>
        <w:t>“</w:t>
      </w:r>
      <w:r w:rsidR="007A435B" w:rsidRPr="001262C1">
        <w:rPr>
          <w:sz w:val="24"/>
          <w:szCs w:val="24"/>
        </w:rPr>
        <w:t xml:space="preserve">It is well established that </w:t>
      </w:r>
      <w:r w:rsidR="00540C86" w:rsidRPr="001262C1">
        <w:rPr>
          <w:sz w:val="24"/>
          <w:szCs w:val="24"/>
        </w:rPr>
        <w:t>in the interest of justice we have the right to reverse a judgment and grant a new trial where there is fundamental trial error, even though no objection was taken at the trial</w:t>
      </w:r>
      <w:r w:rsidR="00F26455" w:rsidRPr="001262C1">
        <w:rPr>
          <w:sz w:val="24"/>
          <w:szCs w:val="24"/>
        </w:rPr>
        <w:t>”</w:t>
      </w:r>
      <w:r w:rsidR="00540C86" w:rsidRPr="001262C1">
        <w:rPr>
          <w:sz w:val="24"/>
          <w:szCs w:val="24"/>
        </w:rPr>
        <w:t xml:space="preserve">]; </w:t>
      </w:r>
      <w:r w:rsidR="00540C86" w:rsidRPr="001262C1">
        <w:rPr>
          <w:i/>
          <w:iCs/>
          <w:sz w:val="24"/>
          <w:szCs w:val="24"/>
        </w:rPr>
        <w:t>People v Clegg</w:t>
      </w:r>
      <w:r w:rsidR="00540C86" w:rsidRPr="001262C1">
        <w:rPr>
          <w:sz w:val="24"/>
          <w:szCs w:val="24"/>
        </w:rPr>
        <w:t xml:space="preserve">, 18 AD2d 694 [2d Dept 1962]; CPL 470.15 [3] [c]; [6] [a].) The Court of Appeals review power is much more limited as it is precluded from reviewing a claim of error when no proper objection was made at trial except where the claim falls within </w:t>
      </w:r>
      <w:r w:rsidR="00F26455" w:rsidRPr="001262C1">
        <w:rPr>
          <w:sz w:val="24"/>
          <w:szCs w:val="24"/>
        </w:rPr>
        <w:t>“</w:t>
      </w:r>
      <w:r w:rsidR="00540C86" w:rsidRPr="001262C1">
        <w:rPr>
          <w:sz w:val="24"/>
          <w:szCs w:val="24"/>
        </w:rPr>
        <w:t>the narrow class of mode of proceedings errors for which preservation is not required.</w:t>
      </w:r>
      <w:r w:rsidR="00F26455" w:rsidRPr="001262C1">
        <w:rPr>
          <w:sz w:val="24"/>
          <w:szCs w:val="24"/>
        </w:rPr>
        <w:t>”</w:t>
      </w:r>
      <w:r w:rsidR="00540C86" w:rsidRPr="001262C1">
        <w:rPr>
          <w:sz w:val="24"/>
          <w:szCs w:val="24"/>
        </w:rPr>
        <w:t xml:space="preserve"> (</w:t>
      </w:r>
      <w:r w:rsidR="00540C86" w:rsidRPr="001262C1">
        <w:rPr>
          <w:i/>
          <w:iCs/>
          <w:sz w:val="24"/>
          <w:szCs w:val="24"/>
        </w:rPr>
        <w:t>People v Mack</w:t>
      </w:r>
      <w:r w:rsidR="00540C86" w:rsidRPr="001262C1">
        <w:rPr>
          <w:sz w:val="24"/>
          <w:szCs w:val="24"/>
        </w:rPr>
        <w:t xml:space="preserve">, 27 NY3d 534, 536 [2016].) The Court of Appeals has never held that a claim of error in the admission of hearsay to which no objection was made, much </w:t>
      </w:r>
      <w:r w:rsidR="00540C86" w:rsidRPr="001262C1">
        <w:rPr>
          <w:sz w:val="24"/>
          <w:szCs w:val="24"/>
        </w:rPr>
        <w:lastRenderedPageBreak/>
        <w:t xml:space="preserve">less a general claim of error in the admission of evidence generally, is a </w:t>
      </w:r>
      <w:r w:rsidR="00F26455" w:rsidRPr="001262C1">
        <w:rPr>
          <w:sz w:val="24"/>
          <w:szCs w:val="24"/>
        </w:rPr>
        <w:t>“</w:t>
      </w:r>
      <w:r w:rsidR="00540C86" w:rsidRPr="001262C1">
        <w:rPr>
          <w:sz w:val="24"/>
          <w:szCs w:val="24"/>
        </w:rPr>
        <w:t>mode of proceedings</w:t>
      </w:r>
      <w:r w:rsidR="00F26455" w:rsidRPr="001262C1">
        <w:rPr>
          <w:sz w:val="24"/>
          <w:szCs w:val="24"/>
        </w:rPr>
        <w:t>”</w:t>
      </w:r>
      <w:r w:rsidR="00540C86" w:rsidRPr="001262C1">
        <w:rPr>
          <w:sz w:val="24"/>
          <w:szCs w:val="24"/>
        </w:rPr>
        <w:t xml:space="preserve"> error.</w:t>
      </w:r>
    </w:p>
    <w:p w14:paraId="64E39DBD" w14:textId="77777777" w:rsidR="00540C86" w:rsidRPr="001262C1" w:rsidRDefault="00540C86" w:rsidP="00535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b/>
          <w:bCs/>
          <w:sz w:val="24"/>
          <w:szCs w:val="24"/>
        </w:rPr>
      </w:pPr>
    </w:p>
    <w:p w14:paraId="64E39DBE" w14:textId="2E99B6EF" w:rsidR="00540C86" w:rsidRPr="001262C1" w:rsidRDefault="00540C86" w:rsidP="00535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r w:rsidRPr="001262C1">
        <w:rPr>
          <w:sz w:val="24"/>
          <w:szCs w:val="24"/>
        </w:rPr>
        <w:tab/>
      </w:r>
      <w:r w:rsidRPr="001262C1">
        <w:rPr>
          <w:b/>
          <w:bCs/>
          <w:sz w:val="24"/>
          <w:szCs w:val="24"/>
        </w:rPr>
        <w:t>Subdivision (1)</w:t>
      </w:r>
      <w:r w:rsidRPr="001262C1">
        <w:rPr>
          <w:sz w:val="24"/>
          <w:szCs w:val="24"/>
        </w:rPr>
        <w:t>. No statement made by a declarant is inherently hearsay. Whether the statement is hearsay turns on the purpose for which it is offered. Thus, where the statement is offered for its truth, or has no relevant purpose other than a truth purpose, the statement is deemed hearsay. (</w:t>
      </w:r>
      <w:r w:rsidRPr="001262C1">
        <w:rPr>
          <w:i/>
          <w:iCs/>
          <w:sz w:val="24"/>
          <w:szCs w:val="24"/>
        </w:rPr>
        <w:t>See People v Steiner</w:t>
      </w:r>
      <w:r w:rsidRPr="001262C1">
        <w:rPr>
          <w:sz w:val="24"/>
          <w:szCs w:val="24"/>
        </w:rPr>
        <w:t>, 30 NY2d 762, 763 [1972].)</w:t>
      </w:r>
    </w:p>
    <w:p w14:paraId="64E39DBF" w14:textId="77777777" w:rsidR="00540C86" w:rsidRPr="001262C1" w:rsidRDefault="00540C86" w:rsidP="00535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p>
    <w:p w14:paraId="64E39DC0" w14:textId="6885BF9D" w:rsidR="00540C86" w:rsidRPr="001262C1" w:rsidRDefault="0053506A" w:rsidP="00535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r w:rsidRPr="001262C1">
        <w:rPr>
          <w:sz w:val="24"/>
          <w:szCs w:val="24"/>
        </w:rPr>
        <w:tab/>
      </w:r>
      <w:r w:rsidR="00540C86" w:rsidRPr="001262C1">
        <w:rPr>
          <w:sz w:val="24"/>
          <w:szCs w:val="24"/>
        </w:rPr>
        <w:t xml:space="preserve">However, a statement which is not offered to prove the truth of the matter asserted therein is not hearsay. </w:t>
      </w:r>
      <w:r w:rsidR="00540C86" w:rsidRPr="001262C1">
        <w:rPr>
          <w:iCs/>
          <w:sz w:val="24"/>
          <w:szCs w:val="24"/>
        </w:rPr>
        <w:t>(</w:t>
      </w:r>
      <w:r w:rsidR="00540C86" w:rsidRPr="001262C1">
        <w:rPr>
          <w:i/>
          <w:iCs/>
          <w:sz w:val="24"/>
          <w:szCs w:val="24"/>
        </w:rPr>
        <w:t>See People v Salko</w:t>
      </w:r>
      <w:r w:rsidR="00540C86" w:rsidRPr="001262C1">
        <w:rPr>
          <w:sz w:val="24"/>
          <w:szCs w:val="24"/>
        </w:rPr>
        <w:t>, 47 NY2d 230, 239 [1979] [“If, therefore, an extrajudicial utterance is offered, not as an assertion to evidence the matter asserted, but without reference to the truth of the matter asserted, the hearsay rule does not apply</w:t>
      </w:r>
      <w:r w:rsidR="00F26455" w:rsidRPr="001262C1">
        <w:rPr>
          <w:sz w:val="24"/>
          <w:szCs w:val="24"/>
        </w:rPr>
        <w:t>”</w:t>
      </w:r>
      <w:r w:rsidR="00540C86" w:rsidRPr="001262C1">
        <w:rPr>
          <w:sz w:val="24"/>
          <w:szCs w:val="24"/>
        </w:rPr>
        <w:t xml:space="preserve"> (internal quotation marks omitted)]; </w:t>
      </w:r>
      <w:r w:rsidR="00540C86" w:rsidRPr="001262C1">
        <w:rPr>
          <w:i/>
          <w:iCs/>
          <w:sz w:val="24"/>
          <w:szCs w:val="24"/>
        </w:rPr>
        <w:t>People</w:t>
      </w:r>
      <w:r w:rsidR="000967C3" w:rsidRPr="001262C1">
        <w:rPr>
          <w:i/>
          <w:iCs/>
          <w:sz w:val="24"/>
          <w:szCs w:val="24"/>
        </w:rPr>
        <w:t xml:space="preserve"> </w:t>
      </w:r>
      <w:r w:rsidR="00540C86" w:rsidRPr="001262C1">
        <w:rPr>
          <w:i/>
          <w:iCs/>
          <w:sz w:val="24"/>
          <w:szCs w:val="24"/>
        </w:rPr>
        <w:t>v Becoats</w:t>
      </w:r>
      <w:r w:rsidR="00540C86" w:rsidRPr="001262C1">
        <w:rPr>
          <w:sz w:val="24"/>
          <w:szCs w:val="24"/>
        </w:rPr>
        <w:t>, 17 NY3d 643, 65</w:t>
      </w:r>
      <w:r w:rsidR="00437253" w:rsidRPr="001262C1">
        <w:rPr>
          <w:sz w:val="24"/>
          <w:szCs w:val="24"/>
        </w:rPr>
        <w:t>5</w:t>
      </w:r>
      <w:r w:rsidR="00540C86" w:rsidRPr="001262C1">
        <w:rPr>
          <w:sz w:val="24"/>
          <w:szCs w:val="24"/>
        </w:rPr>
        <w:t xml:space="preserve"> [2011] [there was no need for defendant to rely upon a hearsay exception because he was not offering the out-of-court statements for their truth].)</w:t>
      </w:r>
    </w:p>
    <w:p w14:paraId="52353384" w14:textId="77777777" w:rsidR="0053506A" w:rsidRPr="001262C1" w:rsidRDefault="0053506A" w:rsidP="00535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p>
    <w:p w14:paraId="64E39DC2" w14:textId="42B48046" w:rsidR="00540C86" w:rsidRPr="001262C1" w:rsidRDefault="0053506A" w:rsidP="00535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r w:rsidRPr="001262C1">
        <w:rPr>
          <w:sz w:val="24"/>
          <w:szCs w:val="24"/>
        </w:rPr>
        <w:tab/>
      </w:r>
      <w:r w:rsidR="00540C86" w:rsidRPr="001262C1">
        <w:rPr>
          <w:sz w:val="24"/>
          <w:szCs w:val="24"/>
        </w:rPr>
        <w:t>If the statement is not offered for its truth, and is offered merely to show that the words were uttered or the conduct was engaged in, the issue of admissibility then becomes whether it is relevant and whether its probative value is substantially outweighed by the potential of unfair prejudice to the party against whom the statement is admissible.</w:t>
      </w:r>
      <w:r w:rsidR="00D8632D" w:rsidRPr="001262C1">
        <w:rPr>
          <w:sz w:val="24"/>
          <w:szCs w:val="24"/>
        </w:rPr>
        <w:t xml:space="preserve"> </w:t>
      </w:r>
      <w:r w:rsidR="00540C86" w:rsidRPr="001262C1">
        <w:rPr>
          <w:iCs/>
          <w:sz w:val="24"/>
          <w:szCs w:val="24"/>
        </w:rPr>
        <w:t>(</w:t>
      </w:r>
      <w:r w:rsidR="00540C86" w:rsidRPr="001262C1">
        <w:rPr>
          <w:i/>
          <w:iCs/>
          <w:sz w:val="24"/>
          <w:szCs w:val="24"/>
        </w:rPr>
        <w:t>See</w:t>
      </w:r>
      <w:r w:rsidR="00540C86" w:rsidRPr="001262C1">
        <w:rPr>
          <w:sz w:val="24"/>
          <w:szCs w:val="24"/>
        </w:rPr>
        <w:t xml:space="preserve"> </w:t>
      </w:r>
      <w:r w:rsidR="007D0C08" w:rsidRPr="001262C1">
        <w:rPr>
          <w:sz w:val="24"/>
          <w:szCs w:val="24"/>
        </w:rPr>
        <w:t>Guide to NY Evid rule</w:t>
      </w:r>
      <w:r w:rsidR="006339D4" w:rsidRPr="001262C1">
        <w:rPr>
          <w:sz w:val="24"/>
          <w:szCs w:val="24"/>
        </w:rPr>
        <w:t xml:space="preserve"> 4.0</w:t>
      </w:r>
      <w:r w:rsidR="00405F8D" w:rsidRPr="001262C1">
        <w:rPr>
          <w:sz w:val="24"/>
          <w:szCs w:val="24"/>
        </w:rPr>
        <w:t>6</w:t>
      </w:r>
      <w:r w:rsidR="00ED4FCD" w:rsidRPr="001262C1">
        <w:rPr>
          <w:sz w:val="24"/>
          <w:szCs w:val="24"/>
        </w:rPr>
        <w:t>.)</w:t>
      </w:r>
      <w:r w:rsidR="00540C86" w:rsidRPr="001262C1">
        <w:rPr>
          <w:sz w:val="24"/>
          <w:szCs w:val="24"/>
        </w:rPr>
        <w:t xml:space="preserve"> There are many non-truth purposes for statements offered into evidence which the Court of Appeals has recognized. For example:</w:t>
      </w:r>
    </w:p>
    <w:p w14:paraId="64E39DC3" w14:textId="77777777" w:rsidR="00540C86" w:rsidRPr="001262C1" w:rsidRDefault="00540C86" w:rsidP="00535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p>
    <w:p w14:paraId="7F174F29" w14:textId="72F689B0" w:rsidR="005076A0" w:rsidRPr="001262C1" w:rsidRDefault="00540C86" w:rsidP="0053506A">
      <w:pPr>
        <w:pStyle w:val="level1"/>
        <w:widowControl/>
        <w:numPr>
          <w:ilvl w:val="0"/>
          <w:numId w:val="2"/>
        </w:numPr>
        <w:tabs>
          <w:tab w:val="clear" w:pos="360"/>
        </w:tabs>
      </w:pPr>
      <w:r w:rsidRPr="001262C1">
        <w:t>A statement of a declarant which provides evidence of the declarant’s state of mind</w:t>
      </w:r>
      <w:r w:rsidR="008A2D8C" w:rsidRPr="001262C1">
        <w:t xml:space="preserve">, or a statement of a declarant which is heard by another and provides evidence of the hearer’s state of mind </w:t>
      </w:r>
      <w:r w:rsidR="00625B84" w:rsidRPr="001262C1">
        <w:t>(</w:t>
      </w:r>
      <w:r w:rsidR="005076A0" w:rsidRPr="001262C1">
        <w:t>Guide to NY Evid rule 8.41</w:t>
      </w:r>
      <w:r w:rsidR="003061CE" w:rsidRPr="001262C1">
        <w:t xml:space="preserve">, </w:t>
      </w:r>
      <w:r w:rsidR="005076A0" w:rsidRPr="001262C1">
        <w:t>State of Mind).</w:t>
      </w:r>
    </w:p>
    <w:p w14:paraId="64E39DC8" w14:textId="77777777" w:rsidR="00540C86" w:rsidRPr="001262C1" w:rsidRDefault="00540C86" w:rsidP="0053506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14:paraId="64E39DC9" w14:textId="5CFE6108" w:rsidR="00540C86" w:rsidRPr="001262C1" w:rsidRDefault="00540C86" w:rsidP="0053506A">
      <w:pPr>
        <w:pStyle w:val="level1"/>
        <w:widowControl/>
        <w:numPr>
          <w:ilvl w:val="0"/>
          <w:numId w:val="2"/>
        </w:numPr>
        <w:tabs>
          <w:tab w:val="clear" w:pos="360"/>
        </w:tabs>
      </w:pPr>
      <w:r w:rsidRPr="001262C1">
        <w:t xml:space="preserve">A statement of a testifying witness which may be inconsistent with the witness’s testimony and thereby tend to impeach the witness’s credibility </w:t>
      </w:r>
      <w:r w:rsidR="00ED7CBF" w:rsidRPr="001262C1">
        <w:t>(</w:t>
      </w:r>
      <w:r w:rsidR="004934D6" w:rsidRPr="001262C1">
        <w:t>Guide to NY Evid rule 6.15</w:t>
      </w:r>
      <w:r w:rsidR="003061CE" w:rsidRPr="001262C1">
        <w:t xml:space="preserve">, </w:t>
      </w:r>
      <w:r w:rsidR="004934D6" w:rsidRPr="001262C1">
        <w:t xml:space="preserve">Impeachment by </w:t>
      </w:r>
      <w:r w:rsidR="003061CE" w:rsidRPr="001262C1">
        <w:t xml:space="preserve">Prior </w:t>
      </w:r>
      <w:r w:rsidR="004934D6" w:rsidRPr="001262C1">
        <w:t>Inconsistent Statement).</w:t>
      </w:r>
    </w:p>
    <w:p w14:paraId="64E39DCA" w14:textId="77777777" w:rsidR="00540C86" w:rsidRPr="001262C1" w:rsidRDefault="00540C86" w:rsidP="0053506A">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trike/>
          <w:sz w:val="24"/>
          <w:szCs w:val="24"/>
        </w:rPr>
      </w:pPr>
    </w:p>
    <w:p w14:paraId="23E81011" w14:textId="56E5E85E" w:rsidR="009B6151" w:rsidRPr="001262C1" w:rsidRDefault="00540C86" w:rsidP="0053506A">
      <w:pPr>
        <w:pStyle w:val="level1"/>
        <w:widowControl/>
        <w:numPr>
          <w:ilvl w:val="0"/>
          <w:numId w:val="2"/>
        </w:numPr>
        <w:tabs>
          <w:tab w:val="clear" w:pos="360"/>
        </w:tabs>
      </w:pPr>
      <w:r w:rsidRPr="001262C1">
        <w:t xml:space="preserve">A timely complaint of a sexual assault by the victim, known as “prompt outcry” </w:t>
      </w:r>
      <w:bookmarkStart w:id="0" w:name="_Hlk125031861"/>
      <w:r w:rsidR="00ED7CBF" w:rsidRPr="001262C1">
        <w:t>(</w:t>
      </w:r>
      <w:r w:rsidR="009B6151" w:rsidRPr="001262C1">
        <w:t>Guide to NY Evid rule 8.</w:t>
      </w:r>
      <w:r w:rsidR="008D1114" w:rsidRPr="001262C1">
        <w:t xml:space="preserve">37, </w:t>
      </w:r>
      <w:bookmarkEnd w:id="0"/>
      <w:r w:rsidR="009B6151" w:rsidRPr="001262C1">
        <w:t>P</w:t>
      </w:r>
      <w:r w:rsidR="0060670B" w:rsidRPr="001262C1">
        <w:t>rompt Outcry</w:t>
      </w:r>
      <w:r w:rsidR="00ED7CBF" w:rsidRPr="001262C1">
        <w:t>)</w:t>
      </w:r>
      <w:r w:rsidR="009B6151" w:rsidRPr="001262C1">
        <w:t>.</w:t>
      </w:r>
    </w:p>
    <w:p w14:paraId="6E430194" w14:textId="77777777" w:rsidR="00D92FF4" w:rsidRPr="001262C1" w:rsidRDefault="00D92FF4" w:rsidP="0053506A">
      <w:pPr>
        <w:pStyle w:val="level1"/>
        <w:widowControl/>
        <w:tabs>
          <w:tab w:val="clear" w:pos="360"/>
        </w:tabs>
        <w:ind w:left="0" w:firstLine="0"/>
      </w:pPr>
    </w:p>
    <w:p w14:paraId="64E39DCD" w14:textId="5F76DF1B" w:rsidR="00540C86" w:rsidRPr="001262C1" w:rsidRDefault="00540C86" w:rsidP="0053506A">
      <w:pPr>
        <w:pStyle w:val="level1"/>
        <w:widowControl/>
        <w:numPr>
          <w:ilvl w:val="0"/>
          <w:numId w:val="2"/>
        </w:numPr>
        <w:tabs>
          <w:tab w:val="clear" w:pos="360"/>
        </w:tabs>
      </w:pPr>
      <w:r w:rsidRPr="001262C1">
        <w:t>A statement of the victim of a crime describing the purported perpetrator of the crime</w:t>
      </w:r>
      <w:r w:rsidR="003278C3" w:rsidRPr="001262C1">
        <w:t xml:space="preserve"> </w:t>
      </w:r>
      <w:r w:rsidR="00ED7CBF" w:rsidRPr="001262C1">
        <w:t>(</w:t>
      </w:r>
      <w:r w:rsidR="003278C3" w:rsidRPr="001262C1">
        <w:t>Guide to NY Evid rule</w:t>
      </w:r>
      <w:r w:rsidR="00CA5308" w:rsidRPr="001262C1">
        <w:t xml:space="preserve"> </w:t>
      </w:r>
      <w:bookmarkStart w:id="1" w:name="_Hlk125032262"/>
      <w:r w:rsidR="003278C3" w:rsidRPr="001262C1">
        <w:rPr>
          <w:bCs/>
          <w:lang w:val="x-none"/>
        </w:rPr>
        <w:t>8.31</w:t>
      </w:r>
      <w:r w:rsidR="008D1114" w:rsidRPr="001262C1">
        <w:rPr>
          <w:bCs/>
        </w:rPr>
        <w:t xml:space="preserve"> </w:t>
      </w:r>
      <w:r w:rsidR="001D1528" w:rsidRPr="001262C1">
        <w:rPr>
          <w:bCs/>
        </w:rPr>
        <w:t>[</w:t>
      </w:r>
      <w:r w:rsidR="003278C3" w:rsidRPr="001262C1">
        <w:rPr>
          <w:bCs/>
        </w:rPr>
        <w:t>4</w:t>
      </w:r>
      <w:r w:rsidR="001D1528" w:rsidRPr="001262C1">
        <w:rPr>
          <w:bCs/>
        </w:rPr>
        <w:t>]</w:t>
      </w:r>
      <w:r w:rsidR="008D1114" w:rsidRPr="001262C1">
        <w:rPr>
          <w:bCs/>
        </w:rPr>
        <w:t xml:space="preserve">, </w:t>
      </w:r>
      <w:r w:rsidR="003278C3" w:rsidRPr="001262C1">
        <w:rPr>
          <w:bCs/>
          <w:lang w:val="x-none"/>
        </w:rPr>
        <w:t>Prior Consistent Statement</w:t>
      </w:r>
      <w:r w:rsidR="00ED7CBF" w:rsidRPr="001262C1">
        <w:rPr>
          <w:bCs/>
        </w:rPr>
        <w:t>)</w:t>
      </w:r>
      <w:r w:rsidR="00CA5308" w:rsidRPr="001262C1">
        <w:rPr>
          <w:bCs/>
        </w:rPr>
        <w:t>.</w:t>
      </w:r>
    </w:p>
    <w:bookmarkEnd w:id="1"/>
    <w:p w14:paraId="64E39DCE" w14:textId="77777777" w:rsidR="00540C86" w:rsidRPr="001262C1" w:rsidRDefault="00540C86" w:rsidP="0053506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p>
    <w:p w14:paraId="4C2BB8AE" w14:textId="7529D4B0" w:rsidR="001D1528" w:rsidRPr="001262C1" w:rsidRDefault="00540C86" w:rsidP="0053506A">
      <w:pPr>
        <w:pStyle w:val="level1"/>
        <w:widowControl/>
        <w:numPr>
          <w:ilvl w:val="0"/>
          <w:numId w:val="2"/>
        </w:numPr>
        <w:tabs>
          <w:tab w:val="clear" w:pos="360"/>
        </w:tabs>
        <w:rPr>
          <w:bCs/>
        </w:rPr>
      </w:pPr>
      <w:r w:rsidRPr="001262C1">
        <w:t>A statement which provides an explanation of the conduct of a police investigation or simply completes the narrative of events leading to the defendant’s arrest</w:t>
      </w:r>
      <w:r w:rsidR="008D1114" w:rsidRPr="001262C1">
        <w:t xml:space="preserve"> (</w:t>
      </w:r>
      <w:bookmarkStart w:id="2" w:name="_Hlk125044051"/>
      <w:r w:rsidR="00150F90" w:rsidRPr="001262C1">
        <w:t>Guide to NY Evid</w:t>
      </w:r>
      <w:r w:rsidR="008D1114" w:rsidRPr="001262C1">
        <w:t xml:space="preserve"> </w:t>
      </w:r>
      <w:r w:rsidR="00150F90" w:rsidRPr="001262C1">
        <w:t xml:space="preserve">rule </w:t>
      </w:r>
      <w:r w:rsidR="001D1528" w:rsidRPr="001262C1">
        <w:rPr>
          <w:bCs/>
          <w:lang w:val="x-none"/>
        </w:rPr>
        <w:t>8.31</w:t>
      </w:r>
      <w:bookmarkEnd w:id="2"/>
      <w:r w:rsidR="008D1114" w:rsidRPr="001262C1">
        <w:rPr>
          <w:bCs/>
        </w:rPr>
        <w:t xml:space="preserve"> </w:t>
      </w:r>
      <w:r w:rsidR="001D1528" w:rsidRPr="001262C1">
        <w:rPr>
          <w:bCs/>
        </w:rPr>
        <w:t>[5]</w:t>
      </w:r>
      <w:r w:rsidR="008D1114" w:rsidRPr="001262C1">
        <w:rPr>
          <w:bCs/>
        </w:rPr>
        <w:t xml:space="preserve">, </w:t>
      </w:r>
      <w:r w:rsidR="001D1528" w:rsidRPr="001262C1">
        <w:rPr>
          <w:bCs/>
          <w:lang w:val="x-none"/>
        </w:rPr>
        <w:t>Prior Consistent Statement</w:t>
      </w:r>
      <w:r w:rsidR="001D1528" w:rsidRPr="001262C1">
        <w:rPr>
          <w:bCs/>
        </w:rPr>
        <w:t>).</w:t>
      </w:r>
    </w:p>
    <w:p w14:paraId="1E7C0E27" w14:textId="77777777" w:rsidR="00BD6632" w:rsidRPr="001262C1" w:rsidRDefault="00BD6632" w:rsidP="0053506A">
      <w:pPr>
        <w:pStyle w:val="ListParagraph"/>
        <w:ind w:left="0"/>
        <w:rPr>
          <w:sz w:val="24"/>
          <w:szCs w:val="24"/>
        </w:rPr>
      </w:pPr>
    </w:p>
    <w:p w14:paraId="64E39DD1" w14:textId="23C28DB7" w:rsidR="00540C86" w:rsidRPr="001262C1" w:rsidRDefault="00540C86" w:rsidP="0053506A">
      <w:pPr>
        <w:pStyle w:val="level1"/>
        <w:widowControl/>
        <w:numPr>
          <w:ilvl w:val="0"/>
          <w:numId w:val="2"/>
        </w:numPr>
        <w:tabs>
          <w:tab w:val="clear" w:pos="360"/>
        </w:tabs>
      </w:pPr>
      <w:r w:rsidRPr="001262C1">
        <w:t xml:space="preserve">A statement which </w:t>
      </w:r>
      <w:r w:rsidR="001D39C5" w:rsidRPr="001262C1">
        <w:t xml:space="preserve">constitutes a “verbal act” </w:t>
      </w:r>
      <w:r w:rsidR="005836F1" w:rsidRPr="001262C1">
        <w:t>(</w:t>
      </w:r>
      <w:r w:rsidR="001D39C5" w:rsidRPr="001262C1">
        <w:t>Guide to NY Evid</w:t>
      </w:r>
      <w:r w:rsidR="008D1114" w:rsidRPr="001262C1">
        <w:t xml:space="preserve"> </w:t>
      </w:r>
      <w:r w:rsidR="001D39C5" w:rsidRPr="001262C1">
        <w:t xml:space="preserve">rule </w:t>
      </w:r>
      <w:r w:rsidR="001D39C5" w:rsidRPr="001262C1">
        <w:rPr>
          <w:bCs/>
          <w:lang w:val="x-none"/>
        </w:rPr>
        <w:t>8.</w:t>
      </w:r>
      <w:r w:rsidR="001D39C5" w:rsidRPr="001262C1">
        <w:rPr>
          <w:bCs/>
        </w:rPr>
        <w:t>45</w:t>
      </w:r>
      <w:r w:rsidR="008D1114" w:rsidRPr="001262C1">
        <w:rPr>
          <w:bCs/>
        </w:rPr>
        <w:t xml:space="preserve">, </w:t>
      </w:r>
      <w:r w:rsidR="001D39C5" w:rsidRPr="001262C1">
        <w:rPr>
          <w:bCs/>
        </w:rPr>
        <w:t>Verbal Act).</w:t>
      </w:r>
    </w:p>
    <w:p w14:paraId="2958FC61" w14:textId="77777777" w:rsidR="0066351B" w:rsidRPr="001262C1" w:rsidRDefault="0066351B" w:rsidP="0053506A">
      <w:pPr>
        <w:pStyle w:val="ListParagraph"/>
        <w:ind w:left="0"/>
        <w:rPr>
          <w:sz w:val="24"/>
          <w:szCs w:val="24"/>
        </w:rPr>
      </w:pPr>
    </w:p>
    <w:p w14:paraId="54C07388" w14:textId="2790AEF6" w:rsidR="0066351B" w:rsidRPr="001262C1" w:rsidRDefault="0066351B" w:rsidP="0053506A">
      <w:pPr>
        <w:pStyle w:val="level1"/>
        <w:widowControl/>
        <w:numPr>
          <w:ilvl w:val="0"/>
          <w:numId w:val="2"/>
        </w:numPr>
        <w:tabs>
          <w:tab w:val="clear" w:pos="360"/>
        </w:tabs>
      </w:pPr>
      <w:r w:rsidRPr="001262C1">
        <w:t>A “flow diagram” offered as an aid to the jury to understand a doctor</w:t>
      </w:r>
      <w:r w:rsidR="00030B66" w:rsidRPr="001262C1">
        <w:t>’</w:t>
      </w:r>
      <w:r w:rsidRPr="001262C1">
        <w:t>s testimony that he had followed a set of guidelines. (</w:t>
      </w:r>
      <w:r w:rsidRPr="001262C1">
        <w:rPr>
          <w:i/>
          <w:iCs/>
        </w:rPr>
        <w:t>See Hinlicky v Dreyfuss</w:t>
      </w:r>
      <w:r w:rsidRPr="001262C1">
        <w:t>, 6 NY3d 636 [2006].)</w:t>
      </w:r>
    </w:p>
    <w:p w14:paraId="64E39DD4" w14:textId="77777777" w:rsidR="00540C86" w:rsidRPr="001262C1" w:rsidRDefault="00540C86" w:rsidP="0053506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p>
    <w:p w14:paraId="74DF3455" w14:textId="5D42AEF7" w:rsidR="004145EA" w:rsidRPr="001262C1" w:rsidRDefault="0053506A" w:rsidP="0053506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r w:rsidRPr="001262C1">
        <w:rPr>
          <w:b/>
          <w:bCs/>
          <w:sz w:val="24"/>
          <w:szCs w:val="24"/>
        </w:rPr>
        <w:tab/>
      </w:r>
      <w:r w:rsidR="00540C86" w:rsidRPr="001262C1">
        <w:rPr>
          <w:b/>
          <w:bCs/>
          <w:sz w:val="24"/>
          <w:szCs w:val="24"/>
        </w:rPr>
        <w:t>Subdivision (2)</w:t>
      </w:r>
      <w:r w:rsidR="00540C86" w:rsidRPr="001262C1">
        <w:rPr>
          <w:sz w:val="24"/>
          <w:szCs w:val="24"/>
        </w:rPr>
        <w:t xml:space="preserve">. While no Court of Appeals decision has set forth a definition of “declarant,” the term, in accord with its normal meaning, has been commonly used by the Court to mean a person who makes an extrajudicial statement. </w:t>
      </w:r>
      <w:r w:rsidR="00540C86" w:rsidRPr="001262C1">
        <w:rPr>
          <w:iCs/>
          <w:sz w:val="24"/>
          <w:szCs w:val="24"/>
        </w:rPr>
        <w:t>(</w:t>
      </w:r>
      <w:r w:rsidR="00540C86" w:rsidRPr="001262C1">
        <w:rPr>
          <w:i/>
          <w:iCs/>
          <w:sz w:val="24"/>
          <w:szCs w:val="24"/>
        </w:rPr>
        <w:t>See People v James</w:t>
      </w:r>
      <w:r w:rsidR="00540C86" w:rsidRPr="001262C1">
        <w:rPr>
          <w:sz w:val="24"/>
          <w:szCs w:val="24"/>
        </w:rPr>
        <w:t xml:space="preserve">, 93 NY2d 620, 630-631 [1999]; </w:t>
      </w:r>
      <w:r w:rsidR="00540C86" w:rsidRPr="001262C1">
        <w:rPr>
          <w:i/>
          <w:iCs/>
          <w:sz w:val="24"/>
          <w:szCs w:val="24"/>
        </w:rPr>
        <w:t>People v Settles</w:t>
      </w:r>
      <w:r w:rsidR="00540C86" w:rsidRPr="001262C1">
        <w:rPr>
          <w:sz w:val="24"/>
          <w:szCs w:val="24"/>
        </w:rPr>
        <w:t xml:space="preserve">, 46 NY2d 154, 166-167 [1978].) </w:t>
      </w:r>
    </w:p>
    <w:p w14:paraId="1D271F72" w14:textId="77777777" w:rsidR="004145EA" w:rsidRPr="001262C1" w:rsidRDefault="004145EA" w:rsidP="0053506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p>
    <w:p w14:paraId="5CBD1E48" w14:textId="77777777" w:rsidR="00636638" w:rsidRDefault="0053506A" w:rsidP="0053506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r w:rsidRPr="001262C1">
        <w:rPr>
          <w:sz w:val="24"/>
          <w:szCs w:val="24"/>
        </w:rPr>
        <w:tab/>
      </w:r>
      <w:r w:rsidR="00540C86" w:rsidRPr="001262C1">
        <w:rPr>
          <w:sz w:val="24"/>
          <w:szCs w:val="24"/>
        </w:rPr>
        <w:t xml:space="preserve">In connection with this definition, the courts have recognized that while the usual situation will involve the offered testimony of a witness who will testify about what he or she heard someone else say at a time prior to the trial or hearing, a declarant for purposes of the hearsay rule may also be a witness who seeks to testify about his or her own pretrial statement. </w:t>
      </w:r>
    </w:p>
    <w:p w14:paraId="498942B0" w14:textId="77777777" w:rsidR="00636638" w:rsidRDefault="00636638" w:rsidP="0053506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p>
    <w:p w14:paraId="2B7C19D8" w14:textId="31D02CF6" w:rsidR="007F2E62" w:rsidRPr="001262C1" w:rsidRDefault="00636638" w:rsidP="0053506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r>
        <w:rPr>
          <w:sz w:val="24"/>
          <w:szCs w:val="24"/>
        </w:rPr>
        <w:tab/>
      </w:r>
      <w:r w:rsidR="00D10E49" w:rsidRPr="001262C1">
        <w:rPr>
          <w:sz w:val="24"/>
          <w:szCs w:val="24"/>
        </w:rPr>
        <w:t>Keep in mind</w:t>
      </w:r>
      <w:r w:rsidR="00397846" w:rsidRPr="001262C1">
        <w:rPr>
          <w:sz w:val="24"/>
          <w:szCs w:val="24"/>
        </w:rPr>
        <w:t>,</w:t>
      </w:r>
      <w:r w:rsidR="00D10E49" w:rsidRPr="001262C1">
        <w:rPr>
          <w:sz w:val="24"/>
          <w:szCs w:val="24"/>
        </w:rPr>
        <w:t xml:space="preserve"> while a statement as set forth in this </w:t>
      </w:r>
      <w:r w:rsidR="008D1114" w:rsidRPr="001262C1">
        <w:rPr>
          <w:sz w:val="24"/>
          <w:szCs w:val="24"/>
        </w:rPr>
        <w:t xml:space="preserve">rule </w:t>
      </w:r>
      <w:r w:rsidR="00D10E49" w:rsidRPr="001262C1">
        <w:rPr>
          <w:sz w:val="24"/>
          <w:szCs w:val="24"/>
        </w:rPr>
        <w:t xml:space="preserve">may </w:t>
      </w:r>
      <w:r w:rsidR="00397846" w:rsidRPr="001262C1">
        <w:rPr>
          <w:sz w:val="24"/>
          <w:szCs w:val="24"/>
        </w:rPr>
        <w:t>constitute</w:t>
      </w:r>
      <w:r w:rsidR="00D10E49" w:rsidRPr="001262C1">
        <w:rPr>
          <w:sz w:val="24"/>
          <w:szCs w:val="24"/>
        </w:rPr>
        <w:t xml:space="preserve"> hearsay, </w:t>
      </w:r>
      <w:r w:rsidR="008D1114" w:rsidRPr="001262C1">
        <w:rPr>
          <w:sz w:val="24"/>
          <w:szCs w:val="24"/>
        </w:rPr>
        <w:t xml:space="preserve">rule </w:t>
      </w:r>
      <w:r w:rsidR="007F2E62" w:rsidRPr="001262C1">
        <w:rPr>
          <w:sz w:val="24"/>
          <w:szCs w:val="24"/>
        </w:rPr>
        <w:t xml:space="preserve">8.01 </w:t>
      </w:r>
      <w:r w:rsidR="008D1114" w:rsidRPr="001262C1">
        <w:rPr>
          <w:sz w:val="24"/>
          <w:szCs w:val="24"/>
        </w:rPr>
        <w:t xml:space="preserve">of the Guide to New York Evidence </w:t>
      </w:r>
      <w:r w:rsidR="007F2E62" w:rsidRPr="001262C1">
        <w:rPr>
          <w:sz w:val="24"/>
          <w:szCs w:val="24"/>
        </w:rPr>
        <w:t xml:space="preserve">(Admissibility of Hearsay) and the ensuing </w:t>
      </w:r>
      <w:r w:rsidR="003A1497" w:rsidRPr="001262C1">
        <w:rPr>
          <w:sz w:val="24"/>
          <w:szCs w:val="24"/>
        </w:rPr>
        <w:t>rules</w:t>
      </w:r>
      <w:r w:rsidR="007F2E62" w:rsidRPr="001262C1">
        <w:rPr>
          <w:sz w:val="24"/>
          <w:szCs w:val="24"/>
        </w:rPr>
        <w:t xml:space="preserve"> set forth whether the statement is nonetheless admissible.</w:t>
      </w:r>
    </w:p>
    <w:p w14:paraId="24A03E32" w14:textId="77777777" w:rsidR="007F2E62" w:rsidRPr="001262C1" w:rsidRDefault="007F2E62" w:rsidP="0053506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p>
    <w:p w14:paraId="64E39DD7" w14:textId="3A3F47A5" w:rsidR="00540C86" w:rsidRPr="001262C1" w:rsidRDefault="0053506A" w:rsidP="0053506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r w:rsidRPr="001262C1">
        <w:rPr>
          <w:sz w:val="24"/>
          <w:szCs w:val="24"/>
        </w:rPr>
        <w:tab/>
      </w:r>
      <w:r w:rsidR="00540C86" w:rsidRPr="001262C1">
        <w:rPr>
          <w:sz w:val="24"/>
          <w:szCs w:val="24"/>
        </w:rPr>
        <w:t>It should also be noted that since the declarant is defined to be a “person,” any statement generated from mechanical sources, other than data inputted by humans and subsequently retrieved, will not constitute hearsay. (</w:t>
      </w:r>
      <w:r w:rsidR="00540C86" w:rsidRPr="001262C1">
        <w:rPr>
          <w:i/>
          <w:iCs/>
          <w:sz w:val="24"/>
          <w:szCs w:val="24"/>
        </w:rPr>
        <w:t>See People v Towsley</w:t>
      </w:r>
      <w:r w:rsidR="00540C86" w:rsidRPr="001262C1">
        <w:rPr>
          <w:sz w:val="24"/>
          <w:szCs w:val="24"/>
        </w:rPr>
        <w:t xml:space="preserve">, 85 AD3d 1549 [4th Dept 2011] [canine tracking evidence not barred by hearsay rule]; </w:t>
      </w:r>
      <w:r w:rsidR="00540C86" w:rsidRPr="001262C1">
        <w:rPr>
          <w:i/>
          <w:iCs/>
          <w:sz w:val="24"/>
          <w:szCs w:val="24"/>
        </w:rPr>
        <w:t>People v Stultz</w:t>
      </w:r>
      <w:r w:rsidR="00540C86" w:rsidRPr="001262C1">
        <w:rPr>
          <w:sz w:val="24"/>
          <w:szCs w:val="24"/>
        </w:rPr>
        <w:t>, 284 AD2d 350 [2d Dept 2001] [testimony regarding the telephone caller ID number displayed on victim’s telephone not barred by hearsay rule since the number as displayed was not made by a person].)</w:t>
      </w:r>
    </w:p>
    <w:p w14:paraId="64E39DD8" w14:textId="77777777" w:rsidR="00540C86" w:rsidRPr="001262C1" w:rsidRDefault="00540C86" w:rsidP="0053506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b/>
          <w:bCs/>
          <w:sz w:val="24"/>
          <w:szCs w:val="24"/>
        </w:rPr>
      </w:pPr>
    </w:p>
    <w:p w14:paraId="64E39DD9" w14:textId="31C2C67D" w:rsidR="00540C86" w:rsidRPr="001262C1" w:rsidRDefault="0053506A" w:rsidP="0053506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r w:rsidRPr="001262C1">
        <w:rPr>
          <w:b/>
          <w:bCs/>
          <w:sz w:val="24"/>
          <w:szCs w:val="24"/>
        </w:rPr>
        <w:tab/>
      </w:r>
      <w:r w:rsidR="00540C86" w:rsidRPr="001262C1">
        <w:rPr>
          <w:b/>
          <w:bCs/>
          <w:sz w:val="24"/>
          <w:szCs w:val="24"/>
        </w:rPr>
        <w:t xml:space="preserve">Subdivision (3). </w:t>
      </w:r>
      <w:r w:rsidR="00540C86" w:rsidRPr="001262C1">
        <w:rPr>
          <w:sz w:val="24"/>
          <w:szCs w:val="24"/>
        </w:rPr>
        <w:t>As recognized by the courts, a statement within the hearsay definition can be verbal, written or oral, or non-verbal, provided the verbal or non-verbal conduct is intended as an assertion, e.g., an expressive communication.</w:t>
      </w:r>
      <w:r w:rsidR="003A1497" w:rsidRPr="001262C1">
        <w:rPr>
          <w:sz w:val="24"/>
          <w:szCs w:val="24"/>
        </w:rPr>
        <w:t xml:space="preserve"> </w:t>
      </w:r>
      <w:r w:rsidR="00540C86" w:rsidRPr="001262C1">
        <w:rPr>
          <w:sz w:val="24"/>
          <w:szCs w:val="24"/>
        </w:rPr>
        <w:t>(</w:t>
      </w:r>
      <w:r w:rsidR="00540C86" w:rsidRPr="001262C1">
        <w:rPr>
          <w:i/>
          <w:iCs/>
          <w:sz w:val="24"/>
          <w:szCs w:val="24"/>
        </w:rPr>
        <w:t>See e.g. People v Salko</w:t>
      </w:r>
      <w:r w:rsidR="00540C86" w:rsidRPr="001262C1">
        <w:rPr>
          <w:sz w:val="24"/>
          <w:szCs w:val="24"/>
        </w:rPr>
        <w:t xml:space="preserve">, 47 NY2d 230, 238-241 [1979] [the hearsay rule has, “as a general rule, no application to an act which is not intended to serve as an expressive communication”]; </w:t>
      </w:r>
      <w:r w:rsidR="00540C86" w:rsidRPr="001262C1">
        <w:rPr>
          <w:i/>
          <w:iCs/>
          <w:sz w:val="24"/>
          <w:szCs w:val="24"/>
        </w:rPr>
        <w:t>see also People v Spicola</w:t>
      </w:r>
      <w:r w:rsidR="00540C86" w:rsidRPr="001262C1">
        <w:rPr>
          <w:sz w:val="24"/>
          <w:szCs w:val="24"/>
        </w:rPr>
        <w:t xml:space="preserve">, 16 NY3d 441, 452 n 2 [2011] [infant’s flushed skin and elevated heart rate, as testified to, not “statements”]; </w:t>
      </w:r>
      <w:r w:rsidR="00540C86" w:rsidRPr="001262C1">
        <w:rPr>
          <w:i/>
          <w:iCs/>
          <w:sz w:val="24"/>
          <w:szCs w:val="24"/>
        </w:rPr>
        <w:t>People</w:t>
      </w:r>
      <w:r w:rsidR="003A1497" w:rsidRPr="001262C1">
        <w:rPr>
          <w:i/>
          <w:iCs/>
          <w:sz w:val="24"/>
          <w:szCs w:val="24"/>
        </w:rPr>
        <w:t xml:space="preserve"> </w:t>
      </w:r>
      <w:r w:rsidR="00540C86" w:rsidRPr="001262C1">
        <w:rPr>
          <w:i/>
          <w:iCs/>
          <w:sz w:val="24"/>
          <w:szCs w:val="24"/>
        </w:rPr>
        <w:t>v</w:t>
      </w:r>
      <w:r w:rsidR="003A1497" w:rsidRPr="001262C1">
        <w:rPr>
          <w:i/>
          <w:iCs/>
          <w:sz w:val="24"/>
          <w:szCs w:val="24"/>
        </w:rPr>
        <w:t xml:space="preserve"> </w:t>
      </w:r>
      <w:r w:rsidR="00540C86" w:rsidRPr="001262C1">
        <w:rPr>
          <w:i/>
          <w:iCs/>
          <w:sz w:val="24"/>
          <w:szCs w:val="24"/>
        </w:rPr>
        <w:t>Madas</w:t>
      </w:r>
      <w:r w:rsidR="00540C86" w:rsidRPr="001262C1">
        <w:rPr>
          <w:sz w:val="24"/>
          <w:szCs w:val="24"/>
        </w:rPr>
        <w:t xml:space="preserve">, 201 NY 349, 354 [1911] [identifying perpetrator by pointing to him a communicative gesture and therefore hearsay but admissible as a dying declaration]; </w:t>
      </w:r>
      <w:r w:rsidR="00540C86" w:rsidRPr="001262C1">
        <w:rPr>
          <w:i/>
          <w:iCs/>
          <w:sz w:val="24"/>
          <w:szCs w:val="24"/>
        </w:rPr>
        <w:t>Roche v Brooklyn City &amp; Newtown R.R. Co.</w:t>
      </w:r>
      <w:r w:rsidR="00540C86" w:rsidRPr="001262C1">
        <w:rPr>
          <w:sz w:val="24"/>
          <w:szCs w:val="24"/>
        </w:rPr>
        <w:t>, 105 NY 294 [1887] [involuntary expressions and exclamations of pain not hearsay].)</w:t>
      </w:r>
    </w:p>
    <w:sectPr w:rsidR="00540C86" w:rsidRPr="001262C1" w:rsidSect="0053506A">
      <w:footerReference w:type="default" r:id="rId8"/>
      <w:endnotePr>
        <w:numFmt w:val="decimal"/>
      </w:endnotePr>
      <w:type w:val="continuous"/>
      <w:pgSz w:w="12240" w:h="15840" w:code="1"/>
      <w:pgMar w:top="1440" w:right="2160" w:bottom="1440" w:left="216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B6E6" w14:textId="77777777" w:rsidR="00977729" w:rsidRDefault="00977729">
      <w:r>
        <w:separator/>
      </w:r>
    </w:p>
  </w:endnote>
  <w:endnote w:type="continuationSeparator" w:id="0">
    <w:p w14:paraId="476335C6" w14:textId="77777777" w:rsidR="00977729" w:rsidRDefault="00977729">
      <w:r>
        <w:continuationSeparator/>
      </w:r>
    </w:p>
  </w:endnote>
  <w:endnote w:id="1">
    <w:p w14:paraId="72901304" w14:textId="77777777" w:rsidR="0007648F" w:rsidRPr="001262C1" w:rsidRDefault="0007648F" w:rsidP="0007648F">
      <w:pPr>
        <w:pStyle w:val="EndnoteText"/>
        <w:jc w:val="both"/>
      </w:pPr>
      <w:r w:rsidRPr="001262C1">
        <w:rPr>
          <w:rStyle w:val="EndnoteReference"/>
        </w:rPr>
        <w:endnoteRef/>
      </w:r>
      <w:r w:rsidRPr="001262C1">
        <w:t xml:space="preserve"> In May 2023, the bulleted items in the Note’s subdivision (1) were amended to add cross-references to other Guide to New York Evidence ru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9DE0" w14:textId="77777777" w:rsidR="00540C86" w:rsidRDefault="00540C86">
    <w:pPr>
      <w:pStyle w:val="Footer"/>
      <w:widowControl/>
      <w:tabs>
        <w:tab w:val="clear" w:pos="0"/>
        <w:tab w:val="clear" w:pos="4680"/>
        <w:tab w:val="clear" w:pos="7920"/>
        <w:tab w:val="left" w:pos="864"/>
        <w:tab w:val="center" w:pos="5544"/>
        <w:tab w:val="right" w:pos="8784"/>
      </w:tabs>
      <w:ind w:left="864" w:right="864"/>
      <w:jc w:val="center"/>
      <w:rPr>
        <w:rFonts w:ascii="Arial" w:hAnsi="Arial" w:cs="Arial"/>
        <w:sz w:val="20"/>
        <w:szCs w:val="20"/>
      </w:rPr>
    </w:pPr>
    <w:r>
      <w:rPr>
        <w:rFonts w:ascii="Arial" w:hAnsi="Arial" w:cs="Arial"/>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A92A" w14:textId="77777777" w:rsidR="00977729" w:rsidRDefault="00977729">
      <w:r>
        <w:separator/>
      </w:r>
    </w:p>
  </w:footnote>
  <w:footnote w:type="continuationSeparator" w:id="0">
    <w:p w14:paraId="1B70323D" w14:textId="77777777" w:rsidR="00977729" w:rsidRDefault="00977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E4E9F8"/>
    <w:lvl w:ilvl="0">
      <w:numFmt w:val="bullet"/>
      <w:lvlText w:val="*"/>
      <w:lvlJc w:val="left"/>
    </w:lvl>
  </w:abstractNum>
  <w:abstractNum w:abstractNumId="1" w15:restartNumberingAfterBreak="0">
    <w:nsid w:val="2F2A0F78"/>
    <w:multiLevelType w:val="hybridMultilevel"/>
    <w:tmpl w:val="3418CA18"/>
    <w:lvl w:ilvl="0" w:tplc="DFAA24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195687">
    <w:abstractNumId w:val="0"/>
    <w:lvlOverride w:ilvl="0">
      <w:lvl w:ilvl="0">
        <w:start w:val="1"/>
        <w:numFmt w:val="bullet"/>
        <w:lvlText w:val="·"/>
        <w:legacy w:legacy="1" w:legacySpace="0" w:legacyIndent="1"/>
        <w:lvlJc w:val="left"/>
        <w:pPr>
          <w:ind w:left="361" w:hanging="1"/>
        </w:pPr>
        <w:rPr>
          <w:rFonts w:ascii="Times New Roman" w:hAnsi="Times New Roman" w:hint="default"/>
        </w:rPr>
      </w:lvl>
    </w:lvlOverride>
  </w:num>
  <w:num w:numId="2" w16cid:durableId="561984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oNotTrackMoves/>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67C3"/>
    <w:rsid w:val="000168E2"/>
    <w:rsid w:val="00027387"/>
    <w:rsid w:val="00030B66"/>
    <w:rsid w:val="00046595"/>
    <w:rsid w:val="0007648F"/>
    <w:rsid w:val="000967C3"/>
    <w:rsid w:val="00106F9A"/>
    <w:rsid w:val="001262C1"/>
    <w:rsid w:val="0013665B"/>
    <w:rsid w:val="00150F90"/>
    <w:rsid w:val="001B3764"/>
    <w:rsid w:val="001C1655"/>
    <w:rsid w:val="001D1528"/>
    <w:rsid w:val="001D39C5"/>
    <w:rsid w:val="00261134"/>
    <w:rsid w:val="00265FF2"/>
    <w:rsid w:val="002755E6"/>
    <w:rsid w:val="002C5D3D"/>
    <w:rsid w:val="003061CE"/>
    <w:rsid w:val="003078AB"/>
    <w:rsid w:val="00315054"/>
    <w:rsid w:val="003270C9"/>
    <w:rsid w:val="003278C3"/>
    <w:rsid w:val="003614E1"/>
    <w:rsid w:val="00364EC2"/>
    <w:rsid w:val="00382DA2"/>
    <w:rsid w:val="00397846"/>
    <w:rsid w:val="003A1497"/>
    <w:rsid w:val="003C2F27"/>
    <w:rsid w:val="004042EC"/>
    <w:rsid w:val="00404694"/>
    <w:rsid w:val="00405F8D"/>
    <w:rsid w:val="004145EA"/>
    <w:rsid w:val="00430163"/>
    <w:rsid w:val="00437253"/>
    <w:rsid w:val="00486E6C"/>
    <w:rsid w:val="004934D6"/>
    <w:rsid w:val="004B155D"/>
    <w:rsid w:val="004C14C1"/>
    <w:rsid w:val="004E5722"/>
    <w:rsid w:val="005076A0"/>
    <w:rsid w:val="00516CF1"/>
    <w:rsid w:val="0053506A"/>
    <w:rsid w:val="00540C86"/>
    <w:rsid w:val="005836F1"/>
    <w:rsid w:val="0060670B"/>
    <w:rsid w:val="00614AEF"/>
    <w:rsid w:val="00625B84"/>
    <w:rsid w:val="006339D4"/>
    <w:rsid w:val="00636638"/>
    <w:rsid w:val="0065510D"/>
    <w:rsid w:val="0066351B"/>
    <w:rsid w:val="006A37CB"/>
    <w:rsid w:val="007501FE"/>
    <w:rsid w:val="007A435B"/>
    <w:rsid w:val="007D0C08"/>
    <w:rsid w:val="007F2E62"/>
    <w:rsid w:val="00802F1A"/>
    <w:rsid w:val="00862F76"/>
    <w:rsid w:val="008642D7"/>
    <w:rsid w:val="00893E6B"/>
    <w:rsid w:val="008A2D8C"/>
    <w:rsid w:val="008D1114"/>
    <w:rsid w:val="008E7848"/>
    <w:rsid w:val="008F47EA"/>
    <w:rsid w:val="0096038C"/>
    <w:rsid w:val="00972EB4"/>
    <w:rsid w:val="00977729"/>
    <w:rsid w:val="009B6151"/>
    <w:rsid w:val="00A355BC"/>
    <w:rsid w:val="00A62EE4"/>
    <w:rsid w:val="00A730C3"/>
    <w:rsid w:val="00A73C94"/>
    <w:rsid w:val="00AE323E"/>
    <w:rsid w:val="00AE4DE3"/>
    <w:rsid w:val="00B70915"/>
    <w:rsid w:val="00BC72F3"/>
    <w:rsid w:val="00BD6632"/>
    <w:rsid w:val="00BE4E5D"/>
    <w:rsid w:val="00BF24CC"/>
    <w:rsid w:val="00C96EAA"/>
    <w:rsid w:val="00CA5308"/>
    <w:rsid w:val="00CF72AD"/>
    <w:rsid w:val="00D10E49"/>
    <w:rsid w:val="00D8632D"/>
    <w:rsid w:val="00D92FF4"/>
    <w:rsid w:val="00DE69F3"/>
    <w:rsid w:val="00E56649"/>
    <w:rsid w:val="00E818B9"/>
    <w:rsid w:val="00ED4FCD"/>
    <w:rsid w:val="00ED7CBF"/>
    <w:rsid w:val="00F26455"/>
    <w:rsid w:val="00F3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39DAD"/>
  <w14:defaultImageDpi w14:val="0"/>
  <w15:docId w15:val="{8AD79F07-7FEF-40D2-9DC8-B5AA259C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right" w:pos="792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right" w:pos="7920"/>
      </w:tabs>
      <w:autoSpaceDE w:val="0"/>
      <w:autoSpaceDN w:val="0"/>
      <w:adjustRightInd w:val="0"/>
      <w:ind w:left="2880" w:hanging="3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sz w:val="24"/>
      <w:szCs w:val="24"/>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right" w:pos="7920"/>
      </w:tabs>
      <w:autoSpaceDE w:val="0"/>
      <w:autoSpaceDN w:val="0"/>
      <w:adjustRightInd w:val="0"/>
      <w:ind w:left="3240" w:hanging="360"/>
      <w:jc w:val="both"/>
    </w:pPr>
    <w:rPr>
      <w:rFonts w:ascii="Times New Roman" w:hAnsi="Times New Roman"/>
      <w:sz w:val="24"/>
      <w:szCs w:val="24"/>
    </w:rPr>
  </w:style>
  <w:style w:type="paragraph" w:styleId="Footer">
    <w:name w:val="footer"/>
    <w:basedOn w:val="Normal"/>
    <w:link w:val="FooterChar"/>
    <w:uiPriority w:val="99"/>
    <w:pPr>
      <w:tabs>
        <w:tab w:val="left" w:pos="0"/>
        <w:tab w:val="center" w:pos="4680"/>
        <w:tab w:val="right" w:pos="7920"/>
      </w:tabs>
      <w:jc w:val="both"/>
    </w:pPr>
    <w:rPr>
      <w:sz w:val="24"/>
      <w:szCs w:val="24"/>
    </w:rPr>
  </w:style>
  <w:style w:type="character" w:customStyle="1" w:styleId="FooterChar">
    <w:name w:val="Footer Char"/>
    <w:link w:val="Footer"/>
    <w:uiPriority w:val="99"/>
    <w:locked/>
    <w:rPr>
      <w:rFonts w:ascii="Times New Roman" w:hAnsi="Times New Roman" w:cs="Times New Roman"/>
      <w:sz w:val="20"/>
      <w:szCs w:val="20"/>
    </w:rPr>
  </w:style>
  <w:style w:type="paragraph" w:styleId="Header">
    <w:name w:val="header"/>
    <w:basedOn w:val="Normal"/>
    <w:link w:val="HeaderChar"/>
    <w:uiPriority w:val="99"/>
    <w:unhideWhenUsed/>
    <w:rsid w:val="007A435B"/>
    <w:pPr>
      <w:tabs>
        <w:tab w:val="center" w:pos="4680"/>
        <w:tab w:val="right" w:pos="9360"/>
      </w:tabs>
    </w:pPr>
  </w:style>
  <w:style w:type="character" w:customStyle="1" w:styleId="HeaderChar">
    <w:name w:val="Header Char"/>
    <w:link w:val="Header"/>
    <w:uiPriority w:val="99"/>
    <w:locked/>
    <w:rsid w:val="007A435B"/>
    <w:rPr>
      <w:rFonts w:ascii="Times New Roman" w:hAnsi="Times New Roman" w:cs="Times New Roman"/>
      <w:sz w:val="20"/>
      <w:szCs w:val="20"/>
    </w:rPr>
  </w:style>
  <w:style w:type="paragraph" w:styleId="ListParagraph">
    <w:name w:val="List Paragraph"/>
    <w:basedOn w:val="Normal"/>
    <w:uiPriority w:val="34"/>
    <w:qFormat/>
    <w:rsid w:val="00BD6632"/>
    <w:pPr>
      <w:ind w:left="720"/>
    </w:pPr>
  </w:style>
  <w:style w:type="paragraph" w:styleId="EndnoteText">
    <w:name w:val="endnote text"/>
    <w:basedOn w:val="Normal"/>
    <w:link w:val="EndnoteTextChar"/>
    <w:uiPriority w:val="99"/>
    <w:semiHidden/>
    <w:unhideWhenUsed/>
    <w:rsid w:val="008F47EA"/>
  </w:style>
  <w:style w:type="character" w:customStyle="1" w:styleId="EndnoteTextChar">
    <w:name w:val="Endnote Text Char"/>
    <w:link w:val="EndnoteText"/>
    <w:uiPriority w:val="99"/>
    <w:semiHidden/>
    <w:rsid w:val="008F47EA"/>
    <w:rPr>
      <w:rFonts w:ascii="Times New Roman" w:hAnsi="Times New Roman"/>
    </w:rPr>
  </w:style>
  <w:style w:type="character" w:styleId="EndnoteReference">
    <w:name w:val="endnote reference"/>
    <w:uiPriority w:val="99"/>
    <w:semiHidden/>
    <w:unhideWhenUsed/>
    <w:rsid w:val="008F47EA"/>
    <w:rPr>
      <w:vertAlign w:val="superscript"/>
    </w:rPr>
  </w:style>
  <w:style w:type="character" w:styleId="CommentReference">
    <w:name w:val="annotation reference"/>
    <w:uiPriority w:val="99"/>
    <w:semiHidden/>
    <w:unhideWhenUsed/>
    <w:rsid w:val="008D1114"/>
    <w:rPr>
      <w:sz w:val="16"/>
      <w:szCs w:val="16"/>
    </w:rPr>
  </w:style>
  <w:style w:type="paragraph" w:styleId="CommentText">
    <w:name w:val="annotation text"/>
    <w:basedOn w:val="Normal"/>
    <w:link w:val="CommentTextChar"/>
    <w:uiPriority w:val="99"/>
    <w:semiHidden/>
    <w:unhideWhenUsed/>
    <w:rsid w:val="008D1114"/>
  </w:style>
  <w:style w:type="character" w:customStyle="1" w:styleId="CommentTextChar">
    <w:name w:val="Comment Text Char"/>
    <w:link w:val="CommentText"/>
    <w:uiPriority w:val="99"/>
    <w:semiHidden/>
    <w:rsid w:val="008D111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1114"/>
    <w:rPr>
      <w:b/>
      <w:bCs/>
    </w:rPr>
  </w:style>
  <w:style w:type="character" w:customStyle="1" w:styleId="CommentSubjectChar">
    <w:name w:val="Comment Subject Char"/>
    <w:link w:val="CommentSubject"/>
    <w:uiPriority w:val="99"/>
    <w:semiHidden/>
    <w:rsid w:val="008D1114"/>
    <w:rPr>
      <w:rFonts w:ascii="Times New Roman" w:hAnsi="Times New Roman"/>
      <w:b/>
      <w:bCs/>
    </w:rPr>
  </w:style>
  <w:style w:type="character" w:styleId="Hyperlink">
    <w:name w:val="Hyperlink"/>
    <w:uiPriority w:val="99"/>
    <w:unhideWhenUsed/>
    <w:rsid w:val="008D1114"/>
    <w:rPr>
      <w:color w:val="0563C1"/>
      <w:u w:val="single"/>
    </w:rPr>
  </w:style>
  <w:style w:type="character" w:styleId="UnresolvedMention">
    <w:name w:val="Unresolved Mention"/>
    <w:uiPriority w:val="99"/>
    <w:semiHidden/>
    <w:unhideWhenUsed/>
    <w:rsid w:val="008D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9C5E-66E8-4D2E-AA8E-C02954A7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60</cp:revision>
  <dcterms:created xsi:type="dcterms:W3CDTF">2023-01-19T19:37:00Z</dcterms:created>
  <dcterms:modified xsi:type="dcterms:W3CDTF">2023-05-05T22:32:00Z</dcterms:modified>
</cp:coreProperties>
</file>